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89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5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municipal annexation of territory in the Roman Forest Public Utility District No. 3.</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4.001, Special District Local Laws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ity" means the City of Roman Forest,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8404, Special District Local Laws Code, is amended by adding Section 8404.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4.005.</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